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29CD9729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s on Reporting, Exchange, and OST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6741C8E8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935AF" w:rsidRPr="00151E47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09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1FD42A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del w:id="0" w:author="Author">
        <w:r w:rsidR="00145F2C" w:rsidDel="00E6796A">
          <w:rPr>
            <w:sz w:val="20"/>
            <w:lang w:eastAsia="ko-KR"/>
          </w:rPr>
          <w:delText>1</w:delText>
        </w:r>
        <w:r w:rsidR="00706C35" w:rsidDel="00E6796A">
          <w:rPr>
            <w:sz w:val="20"/>
            <w:lang w:eastAsia="ko-KR"/>
          </w:rPr>
          <w:delText>1</w:delText>
        </w:r>
        <w:r w:rsidR="004263A1" w:rsidRPr="0030558C" w:rsidDel="00E6796A">
          <w:rPr>
            <w:sz w:val="20"/>
            <w:lang w:eastAsia="ko-KR"/>
          </w:rPr>
          <w:delText xml:space="preserve"> </w:delText>
        </w:r>
      </w:del>
      <w:ins w:id="1" w:author="Author">
        <w:r w:rsidR="00E6796A">
          <w:rPr>
            <w:sz w:val="20"/>
            <w:lang w:eastAsia="ko-KR"/>
          </w:rPr>
          <w:t>10</w:t>
        </w:r>
        <w:r w:rsidR="00E6796A" w:rsidRPr="0030558C">
          <w:rPr>
            <w:sz w:val="20"/>
            <w:lang w:eastAsia="ko-KR"/>
          </w:rPr>
          <w:t xml:space="preserve"> </w:t>
        </w:r>
      </w:ins>
      <w:r w:rsidR="008875BB" w:rsidRPr="0030558C">
        <w:rPr>
          <w:sz w:val="20"/>
          <w:lang w:eastAsia="ko-KR"/>
        </w:rPr>
        <w:t>CIDs</w:t>
      </w:r>
      <w:r w:rsidR="00080C76" w:rsidRPr="0030558C">
        <w:rPr>
          <w:sz w:val="20"/>
          <w:lang w:eastAsia="ko-KR"/>
        </w:rPr>
        <w:t xml:space="preserve"> </w:t>
      </w:r>
      <w:r w:rsidR="00D57596" w:rsidRPr="0099102B">
        <w:rPr>
          <w:sz w:val="20"/>
          <w:lang w:eastAsia="ko-KR"/>
        </w:rPr>
        <w:t>(</w:t>
      </w:r>
      <w:r w:rsidR="005A2B48" w:rsidRPr="005A2B48">
        <w:rPr>
          <w:sz w:val="20"/>
          <w:lang w:eastAsia="ko-KR"/>
        </w:rPr>
        <w:t>3295, 3394, 3396, 3399, 3417</w:t>
      </w:r>
      <w:r w:rsidR="005A2B48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3473,</w:t>
      </w:r>
      <w:r w:rsidR="00771447">
        <w:rPr>
          <w:sz w:val="20"/>
          <w:lang w:eastAsia="ko-KR"/>
        </w:rPr>
        <w:t xml:space="preserve"> </w:t>
      </w:r>
      <w:del w:id="2" w:author="Author">
        <w:r w:rsidR="004B1703" w:rsidDel="00E6796A">
          <w:rPr>
            <w:sz w:val="20"/>
            <w:lang w:eastAsia="ko-KR"/>
          </w:rPr>
          <w:delText>3303</w:delText>
        </w:r>
      </w:del>
      <w:r w:rsidR="004B1703">
        <w:rPr>
          <w:sz w:val="20"/>
          <w:lang w:eastAsia="ko-KR"/>
        </w:rPr>
        <w:t xml:space="preserve">, </w:t>
      </w:r>
      <w:r w:rsidR="00771447" w:rsidRPr="00771447">
        <w:rPr>
          <w:sz w:val="20"/>
          <w:lang w:eastAsia="ko-KR"/>
        </w:rPr>
        <w:t>3069, 3070</w:t>
      </w:r>
      <w:r w:rsidR="00771447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</w:t>
      </w:r>
      <w:r w:rsidR="00771447" w:rsidRPr="00771447">
        <w:rPr>
          <w:sz w:val="20"/>
          <w:lang w:eastAsia="ko-KR"/>
        </w:rPr>
        <w:t>3402, 3486</w:t>
      </w:r>
      <w:r w:rsidR="00B81F62" w:rsidRPr="0030558C">
        <w:rPr>
          <w:sz w:val="20"/>
          <w:lang w:eastAsia="ko-KR"/>
        </w:rPr>
        <w:t>) in</w:t>
      </w:r>
      <w:r w:rsidR="00932154" w:rsidRPr="0030558C">
        <w:rPr>
          <w:sz w:val="20"/>
          <w:lang w:eastAsia="ko-KR"/>
        </w:rPr>
        <w:t xml:space="preserve"> subclause </w:t>
      </w:r>
      <w:r w:rsidR="00E458F6" w:rsidRPr="00E458F6">
        <w:rPr>
          <w:sz w:val="20"/>
          <w:lang w:eastAsia="ko-KR"/>
        </w:rPr>
        <w:t>9.4.1.73.1</w:t>
      </w:r>
      <w:r w:rsidR="00E458F6">
        <w:rPr>
          <w:sz w:val="20"/>
          <w:lang w:eastAsia="ko-KR"/>
        </w:rPr>
        <w:t>,</w:t>
      </w:r>
      <w:r w:rsidR="00046AFF" w:rsidRPr="00046AFF">
        <w:t xml:space="preserve"> </w:t>
      </w:r>
      <w:r w:rsidR="00046AFF" w:rsidRPr="00046AFF">
        <w:rPr>
          <w:sz w:val="20"/>
          <w:lang w:eastAsia="ko-KR"/>
        </w:rPr>
        <w:t>9.4.2.320</w:t>
      </w:r>
      <w:r w:rsidR="00046AFF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9.3.1.19.1</w:t>
      </w:r>
      <w:r w:rsidR="00162D3D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11.55.1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pPr>
        <w:rPr>
          <w:ins w:id="3" w:author="Author"/>
        </w:rPr>
      </w:pPr>
      <w:r>
        <w:t>R0: Initial version</w:t>
      </w:r>
    </w:p>
    <w:p w14:paraId="108A3C73" w14:textId="3DA808B1" w:rsidR="001E41D4" w:rsidRDefault="001E41D4" w:rsidP="00FB0544">
      <w:ins w:id="4" w:author="Author">
        <w:r w:rsidRPr="006844AB">
          <w:t>R1: Editorial changes</w:t>
        </w:r>
        <w:r w:rsidR="001F452A">
          <w:t>,</w:t>
        </w:r>
      </w:ins>
      <w:r w:rsidR="001F452A">
        <w:t xml:space="preserve"> </w:t>
      </w:r>
      <w:ins w:id="5" w:author="Author">
        <w:r w:rsidR="00E07AEA" w:rsidRPr="006844AB">
          <w:t xml:space="preserve">changes to the resolution of CID </w:t>
        </w:r>
        <w:r w:rsidR="006844AB" w:rsidRPr="006844AB">
          <w:t>3473</w:t>
        </w:r>
        <w:r w:rsidR="007C5E29">
          <w:t>, and deferr</w:t>
        </w:r>
        <w:r w:rsidR="00786ACF">
          <w:t xml:space="preserve">al of </w:t>
        </w:r>
        <w:r w:rsidR="007C5E29">
          <w:t xml:space="preserve">CID </w:t>
        </w:r>
        <w:r w:rsidR="00786ACF">
          <w:t>3303</w:t>
        </w:r>
        <w:r w:rsidR="007C5E29">
          <w:t xml:space="preserve"> 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214ED458" w14:textId="464A8D36" w:rsidR="00F50838" w:rsidRDefault="00FB0544" w:rsidP="00CA6251">
      <w:pPr>
        <w:pStyle w:val="Heading2"/>
        <w:tabs>
          <w:tab w:val="left" w:pos="6448"/>
        </w:tabs>
      </w:pPr>
      <w:r w:rsidRPr="00CA6251">
        <w:br w:type="page"/>
      </w:r>
      <w:bookmarkStart w:id="6" w:name="_Hlk135055878"/>
    </w:p>
    <w:p w14:paraId="23C9EBA0" w14:textId="61A07FA6" w:rsidR="008875BB" w:rsidRPr="00807FDB" w:rsidRDefault="006630D8" w:rsidP="00807FDB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Reporting </w:t>
      </w:r>
      <w:r w:rsidR="008875BB" w:rsidRPr="00807FDB">
        <w:t>CIDs:</w:t>
      </w:r>
      <w:r w:rsidR="00D707BB">
        <w:t xml:space="preserve"> 3295, 3394, 3396,</w:t>
      </w:r>
      <w:r w:rsidR="005A2B48">
        <w:t xml:space="preserve"> 3399,</w:t>
      </w:r>
      <w:r w:rsidR="00D707BB">
        <w:t xml:space="preserve"> 3417</w:t>
      </w:r>
      <w:r w:rsidR="002148F6">
        <w:t xml:space="preserve"> </w:t>
      </w:r>
      <w:r w:rsidR="004A786F">
        <w:t xml:space="preserve"> </w:t>
      </w:r>
      <w:r w:rsidR="008875BB" w:rsidRPr="00807FDB">
        <w:t xml:space="preserve"> </w:t>
      </w:r>
      <w:r w:rsidR="00400A47" w:rsidRPr="00807FDB">
        <w:t xml:space="preserve"> </w:t>
      </w:r>
      <w:bookmarkEnd w:id="6"/>
    </w:p>
    <w:p w14:paraId="5058D367" w14:textId="77777777" w:rsidR="008875BB" w:rsidRPr="00990E8B" w:rsidRDefault="008875BB" w:rsidP="00990E8B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E52AF6" w:rsidRPr="009522BD" w14:paraId="373511B8" w14:textId="77777777" w:rsidTr="00482BE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17B43A9D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83969F4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4DA2BC70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33EA6" w:rsidRPr="001D296D" w14:paraId="05336449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5B856" w14:textId="4575013D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DB60C" w14:textId="67664BB4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3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DDF66" w14:textId="5A731E5E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01B42" w14:textId="0D60DE28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sing Measurement Report Control field size is either 4 or 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2663B" w14:textId="58376E7C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0 or 5 or 9" to "0, 4, or 8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759CD" w14:textId="409A88F5" w:rsidR="00F33EA6" w:rsidRDefault="00F33EA6" w:rsidP="00F33EA6">
            <w:pPr>
              <w:rPr>
                <w:ins w:id="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  <w:p w14:paraId="615A3A71" w14:textId="77777777" w:rsidR="00F33EA6" w:rsidRDefault="00F33EA6" w:rsidP="00F33EA6">
            <w:pPr>
              <w:rPr>
                <w:ins w:id="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5B32240" w14:textId="77777777" w:rsidR="00F33EA6" w:rsidRPr="00280984" w:rsidRDefault="00F33EA6" w:rsidP="00F33EA6">
            <w:pPr>
              <w:rPr>
                <w:rFonts w:ascii="Arial" w:eastAsia="Times New Roman" w:hAnsi="Arial" w:cs="Arial"/>
                <w:sz w:val="20"/>
                <w:lang w:val="en-US" w:eastAsia="ko-KR"/>
                <w:rPrChange w:id="9" w:author="Author">
                  <w:rPr>
                    <w:rFonts w:ascii="Arial" w:eastAsia="Times New Roman" w:hAnsi="Arial" w:cs="Arial"/>
                    <w:b/>
                    <w:bCs/>
                    <w:sz w:val="20"/>
                    <w:lang w:val="en-US" w:eastAsia="ko-KR"/>
                  </w:rPr>
                </w:rPrChange>
              </w:rPr>
            </w:pPr>
          </w:p>
          <w:p w14:paraId="339D0A01" w14:textId="761D1DDE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6D442DC" w14:textId="717F5986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BB8A233" w14:textId="074CF75B" w:rsidR="00F33EA6" w:rsidRPr="001570F5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F3581D" w:rsidRPr="001D296D" w14:paraId="15100DB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7F003" w14:textId="77FC73D4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F88EB" w14:textId="511DA2B9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47385" w14:textId="78F86ED7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0681F" w14:textId="6DC133ED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elds of B26 and B27 have the same name. Please change B26 to I_{</w:t>
            </w:r>
            <w:proofErr w:type="spellStart"/>
            <w:r>
              <w:rPr>
                <w:rFonts w:ascii="Arial" w:hAnsi="Arial" w:cs="Arial"/>
                <w:sz w:val="20"/>
              </w:rPr>
              <w:t>N_b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72695" w14:textId="27F1F4D3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0D1A1" w14:textId="2D45442C" w:rsidR="001C043E" w:rsidRPr="001C043E" w:rsidRDefault="0049712F" w:rsidP="001C043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</w:t>
            </w:r>
            <w:r w:rsidR="007847FC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t</w:t>
            </w:r>
          </w:p>
          <w:p w14:paraId="785FFA3E" w14:textId="77777777" w:rsidR="00F3581D" w:rsidRDefault="00F3581D" w:rsidP="00F3581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tr w:rsidR="007847FC" w:rsidRPr="001D296D" w14:paraId="4751D005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3A2AB" w14:textId="06856638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437B6" w14:textId="46AF16A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A26CC" w14:textId="46061516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F263E" w14:textId="7263BAD7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9-1002bd has a typo, field of B26 should be </w:t>
            </w:r>
            <w:proofErr w:type="spellStart"/>
            <w:r>
              <w:rPr>
                <w:rFonts w:ascii="Arial" w:hAnsi="Arial" w:cs="Arial"/>
                <w:sz w:val="20"/>
              </w:rPr>
              <w:t>Inb</w:t>
            </w:r>
            <w:proofErr w:type="spellEnd"/>
            <w:r>
              <w:rPr>
                <w:rFonts w:ascii="Arial" w:hAnsi="Arial" w:cs="Arial"/>
                <w:sz w:val="20"/>
              </w:rPr>
              <w:t>, not 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AF2F7" w14:textId="7703BFBD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FBCC1" w14:textId="77777777" w:rsidR="007847FC" w:rsidRPr="001C043E" w:rsidRDefault="007847FC" w:rsidP="007847F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53592522" w14:textId="77777777" w:rsidR="007847FC" w:rsidRDefault="007847FC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DF26E35" w14:textId="610B9F76" w:rsidR="007847FC" w:rsidRDefault="007303D9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746FA9">
              <w:rPr>
                <w:rFonts w:ascii="Arial" w:eastAsia="Times New Roman" w:hAnsi="Arial" w:cs="Arial"/>
                <w:sz w:val="20"/>
                <w:lang w:val="en-US" w:eastAsia="ko-KR"/>
              </w:rPr>
              <w:t>proposed change by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is comment </w:t>
            </w:r>
            <w:r w:rsidR="00DA4B36">
              <w:rPr>
                <w:rFonts w:ascii="Arial" w:eastAsia="Times New Roman" w:hAnsi="Arial" w:cs="Arial"/>
                <w:sz w:val="20"/>
                <w:lang w:val="en-US" w:eastAsia="ko-KR"/>
              </w:rPr>
              <w:t>is considered in CID 3417</w:t>
            </w:r>
          </w:p>
          <w:p w14:paraId="0CA6722F" w14:textId="77777777" w:rsidR="00DA4B36" w:rsidRDefault="00DA4B36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BF7AA6C" w14:textId="1EE3F04C" w:rsidR="007847FC" w:rsidRPr="00DA4B36" w:rsidRDefault="000F1D84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</w:t>
            </w:r>
            <w:r w:rsidR="007303D9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No further changes are </w:t>
            </w:r>
            <w:r w:rsidR="00DA4B36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equired</w:t>
            </w:r>
          </w:p>
        </w:tc>
      </w:tr>
      <w:tr w:rsidR="007847FC" w:rsidRPr="001D296D" w14:paraId="7DCBD3F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2DD86" w14:textId="4A75DEC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95963" w14:textId="26F19AFE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7009B" w14:textId="1DD3DC6A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F2BC0" w14:textId="63BB95B0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should be </w:t>
            </w:r>
            <w:proofErr w:type="spellStart"/>
            <w:r>
              <w:rPr>
                <w:rFonts w:ascii="Arial" w:hAnsi="Arial" w:cs="Arial"/>
                <w:sz w:val="20"/>
              </w:rPr>
              <w:t>I_N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E3EE4" w14:textId="2E6A7035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30A4F" w14:textId="77777777" w:rsidR="00DA4B36" w:rsidRPr="001C043E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1AF2EB9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8A047A0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proposed change by this comment is considered in CID 3417</w:t>
            </w:r>
          </w:p>
          <w:p w14:paraId="27E8857D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19F7803" w14:textId="609A14FB" w:rsidR="007847FC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 No further changes are required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</w:tc>
      </w:tr>
      <w:tr w:rsidR="002A56CD" w:rsidRPr="001D296D" w14:paraId="3033887F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EBC30" w14:textId="2D09A138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65B79" w14:textId="4005C157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00939" w14:textId="37D6FCB3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EA880" w14:textId="4DA92D8D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Sensing Measurement Request fram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2F358" w14:textId="6E4561D9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E3D53" w14:textId="7D82E1A1" w:rsidR="002A56CD" w:rsidRPr="002A56CD" w:rsidRDefault="002A56CD" w:rsidP="002A56C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A56CD">
              <w:rPr>
                <w:rFonts w:ascii="Arial" w:hAnsi="Arial" w:cs="Arial"/>
                <w:b/>
                <w:bCs/>
                <w:sz w:val="20"/>
              </w:rPr>
              <w:t>Accept</w:t>
            </w:r>
          </w:p>
        </w:tc>
      </w:tr>
    </w:tbl>
    <w:p w14:paraId="6A696715" w14:textId="77777777" w:rsidR="00B2337A" w:rsidRDefault="00B2337A" w:rsidP="00DE3C51">
      <w:pPr>
        <w:rPr>
          <w:rStyle w:val="SC14319501"/>
        </w:rPr>
      </w:pPr>
    </w:p>
    <w:p w14:paraId="6CA3705C" w14:textId="77777777" w:rsidR="00306B09" w:rsidRDefault="00306B09" w:rsidP="00DE3C51">
      <w:pPr>
        <w:rPr>
          <w:rStyle w:val="SC14319501"/>
        </w:rPr>
      </w:pPr>
    </w:p>
    <w:p w14:paraId="1ACD1FA0" w14:textId="77777777" w:rsidR="00306B09" w:rsidRDefault="00306B09" w:rsidP="00DE3C51">
      <w:pPr>
        <w:rPr>
          <w:rStyle w:val="SC14319501"/>
        </w:rPr>
      </w:pPr>
    </w:p>
    <w:p w14:paraId="78C9210C" w14:textId="77777777" w:rsidR="00B632F9" w:rsidRDefault="00B632F9" w:rsidP="00DE3C51">
      <w:pPr>
        <w:rPr>
          <w:rStyle w:val="SC14319501"/>
        </w:rPr>
      </w:pPr>
    </w:p>
    <w:p w14:paraId="10581600" w14:textId="77777777" w:rsidR="00B632F9" w:rsidRDefault="00B632F9" w:rsidP="00DE3C51">
      <w:pPr>
        <w:rPr>
          <w:rStyle w:val="SC14319501"/>
        </w:rPr>
      </w:pPr>
    </w:p>
    <w:p w14:paraId="17C111FD" w14:textId="77777777" w:rsidR="00B632F9" w:rsidRDefault="00B632F9" w:rsidP="00DE3C51">
      <w:pPr>
        <w:rPr>
          <w:rStyle w:val="SC14319501"/>
        </w:rPr>
      </w:pPr>
    </w:p>
    <w:p w14:paraId="57FCE344" w14:textId="77777777" w:rsidR="0014440A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58FD3" w14:textId="19441425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85E174A" w14:textId="4773CDA3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4C3E0" w14:textId="64DBCEF4" w:rsidR="00B632F9" w:rsidRDefault="00B632F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5956C79" w14:textId="6C0454CE" w:rsidR="00513008" w:rsidRPr="00807FDB" w:rsidRDefault="00513008" w:rsidP="00513008">
      <w:pPr>
        <w:pStyle w:val="Heading2"/>
        <w:rPr>
          <w:rFonts w:ascii="Times New Roman" w:hAnsi="Times New Roman"/>
          <w:sz w:val="18"/>
        </w:rPr>
      </w:pPr>
      <w:r w:rsidRPr="00C917C0">
        <w:rPr>
          <w:highlight w:val="yellow"/>
          <w:rPrChange w:id="10" w:author="Author">
            <w:rPr/>
          </w:rPrChange>
        </w:rPr>
        <w:lastRenderedPageBreak/>
        <w:t>Exchange CID:</w:t>
      </w:r>
      <w:r w:rsidR="008F69AC" w:rsidRPr="00C917C0">
        <w:rPr>
          <w:highlight w:val="yellow"/>
          <w:rPrChange w:id="11" w:author="Author">
            <w:rPr/>
          </w:rPrChange>
        </w:rPr>
        <w:t xml:space="preserve"> </w:t>
      </w:r>
      <w:r w:rsidR="0039479A" w:rsidRPr="00C917C0">
        <w:rPr>
          <w:highlight w:val="yellow"/>
          <w:rPrChange w:id="12" w:author="Author">
            <w:rPr/>
          </w:rPrChange>
        </w:rPr>
        <w:t>3473</w:t>
      </w:r>
      <w:r>
        <w:t xml:space="preserve"> </w:t>
      </w:r>
    </w:p>
    <w:p w14:paraId="506F0957" w14:textId="77777777" w:rsidR="00513008" w:rsidRPr="00990E8B" w:rsidRDefault="00513008" w:rsidP="00513008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1D296D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2F8A98CB" w:rsidR="00981B78" w:rsidRDefault="008F69AC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34B2D9E8" w:rsidR="00981B78" w:rsidRDefault="00981B78" w:rsidP="00981B78">
            <w:pPr>
              <w:rPr>
                <w:rFonts w:ascii="Arial" w:hAnsi="Arial" w:cs="Arial"/>
                <w:sz w:val="20"/>
              </w:rPr>
            </w:pPr>
            <w:bookmarkStart w:id="13" w:name="_Hlk145402169"/>
            <w:r>
              <w:rPr>
                <w:rFonts w:ascii="Arial" w:hAnsi="Arial" w:cs="Arial"/>
                <w:sz w:val="20"/>
              </w:rPr>
              <w:t>9.3.1.19.1</w:t>
            </w:r>
            <w:bookmarkEnd w:id="13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4C5E64CF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DDCF1" w14:textId="5C4E36A2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ranging and sensing, an NDPA can also be sent to an unassociated AP in non-TB sens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1E4E3" w14:textId="3F92D219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to "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mesh if the NDP Announcement frame is not a Ranging or a Sensing variant.</w:t>
            </w:r>
            <w:r>
              <w:rPr>
                <w:rFonts w:ascii="Arial" w:hAnsi="Arial" w:cs="Arial"/>
                <w:sz w:val="20"/>
              </w:rPr>
              <w:br/>
              <w:t>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unassociated AP if the NDP Announcement frame is a Ranging or a Sensing variant. 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7D771" w14:textId="77777777" w:rsidR="00981B78" w:rsidRDefault="00065311" w:rsidP="00981B78">
            <w:pPr>
              <w:rPr>
                <w:ins w:id="1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423EFB3D" w14:textId="77777777" w:rsidR="00F231E0" w:rsidRDefault="00F231E0" w:rsidP="00981B78">
            <w:pPr>
              <w:rPr>
                <w:ins w:id="1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4BC3FBD" w14:textId="77777777" w:rsidR="00F231E0" w:rsidRDefault="00F231E0" w:rsidP="00981B78">
            <w:pPr>
              <w:rPr>
                <w:ins w:id="1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B739D52" w14:textId="67EC41E5" w:rsidR="00F231E0" w:rsidRPr="00255CC1" w:rsidRDefault="00255CC1" w:rsidP="00981B78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proposed change is reflected in the </w:t>
            </w:r>
            <w:r w:rsidR="00292BCF">
              <w:rPr>
                <w:rFonts w:ascii="Arial" w:eastAsia="Times New Roman" w:hAnsi="Arial" w:cs="Arial"/>
                <w:sz w:val="20"/>
                <w:lang w:val="en-US" w:eastAsia="ko-KR"/>
              </w:rPr>
              <w:t>resolution with some editorial change.</w:t>
            </w:r>
          </w:p>
          <w:p w14:paraId="657ADE4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54BFFAD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E45AC0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0DEEDC8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FBE32B3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7C2A33A3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17" w:author="Author">
              <w:r w:rsidDel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1552r0 </w:delText>
              </w:r>
            </w:del>
            <w:ins w:id="18" w:author="Author"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552r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="00292BCF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the tag (#3473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7EAE83" w14:textId="01C3BD74" w:rsidR="00391564" w:rsidRDefault="00391564" w:rsidP="00391564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9156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9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43 in </w:t>
      </w:r>
      <w:r w:rsidR="008A0F5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11bf 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D2.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11AF61CC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1140"/>
        <w:gridCol w:w="1140"/>
        <w:gridCol w:w="1120"/>
        <w:gridCol w:w="1120"/>
        <w:gridCol w:w="1140"/>
      </w:tblGrid>
      <w:tr w:rsidR="00E73356" w14:paraId="441B76B9" w14:textId="77777777" w:rsidTr="00E73356">
        <w:trPr>
          <w:jc w:val="center"/>
        </w:trPr>
        <w:tc>
          <w:tcPr>
            <w:tcW w:w="8580" w:type="dxa"/>
            <w:gridSpan w:val="7"/>
            <w:vAlign w:val="center"/>
            <w:hideMark/>
          </w:tcPr>
          <w:p w14:paraId="09BA1DF2" w14:textId="77777777" w:rsidR="00E73356" w:rsidRDefault="00E73356" w:rsidP="00E73356">
            <w:pPr>
              <w:pStyle w:val="TableTitle"/>
              <w:numPr>
                <w:ilvl w:val="0"/>
                <w:numId w:val="306"/>
              </w:numPr>
              <w:ind w:right="800"/>
              <w:rPr>
                <w:kern w:val="2"/>
              </w:rPr>
            </w:pPr>
            <w:bookmarkStart w:id="19" w:name="RTF32383939383a205461626c65"/>
            <w:r>
              <w:rPr>
                <w:w w:val="100"/>
                <w:kern w:val="2"/>
              </w:rPr>
              <w:t>AID11 subfield encoding in an NDP Announcement frame</w:t>
            </w:r>
            <w:r>
              <w:rPr>
                <w:kern w:val="2"/>
              </w:rPr>
              <w:fldChar w:fldCharType="begin"/>
            </w:r>
            <w:r>
              <w:rPr>
                <w:w w:val="100"/>
                <w:kern w:val="2"/>
              </w:rPr>
              <w:instrText xml:space="preserve"> FILENAME </w:instrText>
            </w:r>
            <w:r>
              <w:rPr>
                <w:kern w:val="2"/>
              </w:rPr>
              <w:fldChar w:fldCharType="separate"/>
            </w:r>
            <w:r>
              <w:rPr>
                <w:w w:val="100"/>
                <w:kern w:val="2"/>
              </w:rPr>
              <w:t> </w:t>
            </w:r>
            <w:r>
              <w:rPr>
                <w:kern w:val="2"/>
              </w:rPr>
              <w:fldChar w:fldCharType="end"/>
            </w:r>
            <w:bookmarkEnd w:id="19"/>
          </w:p>
        </w:tc>
      </w:tr>
      <w:tr w:rsidR="00E73356" w14:paraId="12E3D5BE" w14:textId="77777777" w:rsidTr="00E73356">
        <w:trPr>
          <w:trHeight w:val="400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A67EA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AID11 subfield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56D37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Description</w:t>
            </w:r>
          </w:p>
        </w:tc>
        <w:tc>
          <w:tcPr>
            <w:tcW w:w="566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FC7365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NDP Announcement frame variant applicability (see NOTE)</w:t>
            </w:r>
          </w:p>
        </w:tc>
      </w:tr>
      <w:tr w:rsidR="00E73356" w14:paraId="131F61B8" w14:textId="77777777" w:rsidTr="00E73356">
        <w:trPr>
          <w:trHeight w:val="400"/>
          <w:jc w:val="center"/>
        </w:trPr>
        <w:tc>
          <w:tcPr>
            <w:tcW w:w="8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8B8ACD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96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58BDD5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774250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VHT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37B7CC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H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930AEA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EHT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168BF2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Ranging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03B40E" w14:textId="77777777" w:rsidR="00E73356" w:rsidRDefault="00E73356">
            <w:pPr>
              <w:pStyle w:val="CellHeading"/>
              <w:rPr>
                <w:strike/>
                <w:kern w:val="2"/>
                <w:u w:val="thick"/>
              </w:rPr>
            </w:pPr>
            <w:r>
              <w:rPr>
                <w:w w:val="100"/>
                <w:kern w:val="2"/>
                <w:u w:val="thick"/>
              </w:rPr>
              <w:t>Sensing</w:t>
            </w:r>
          </w:p>
        </w:tc>
      </w:tr>
      <w:tr w:rsidR="00E73356" w14:paraId="22C91687" w14:textId="77777777" w:rsidTr="00E7335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48139" w14:textId="77777777" w:rsidR="00E73356" w:rsidRDefault="00E73356">
            <w:pPr>
              <w:pStyle w:val="CellBody"/>
              <w:rPr>
                <w:kern w:val="2"/>
              </w:rPr>
            </w:pPr>
            <w:r>
              <w:rPr>
                <w:w w:val="100"/>
                <w:kern w:val="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0E3616" w14:textId="6D2F21FA" w:rsidR="00E73356" w:rsidRDefault="00E73356" w:rsidP="00F04231">
            <w:pPr>
              <w:pStyle w:val="CellBody"/>
              <w:rPr>
                <w:kern w:val="2"/>
              </w:rPr>
            </w:pPr>
            <w:r>
              <w:rPr>
                <w:w w:val="100"/>
                <w:kern w:val="2"/>
              </w:rPr>
              <w:t xml:space="preserve">STA Info field is addressed to </w:t>
            </w:r>
            <w:del w:id="20" w:author="Author">
              <w:r w:rsidDel="00C94807">
                <w:rPr>
                  <w:w w:val="100"/>
                  <w:kern w:val="2"/>
                </w:rPr>
                <w:delText>the associated</w:delText>
              </w:r>
            </w:del>
            <w:proofErr w:type="gramStart"/>
            <w:ins w:id="21" w:author="Author">
              <w:r w:rsidR="00C94807">
                <w:rPr>
                  <w:w w:val="100"/>
                  <w:kern w:val="2"/>
                </w:rPr>
                <w:t>an</w:t>
              </w:r>
            </w:ins>
            <w:r>
              <w:rPr>
                <w:w w:val="100"/>
                <w:kern w:val="2"/>
              </w:rPr>
              <w:t xml:space="preserve"> </w:t>
            </w:r>
            <w:ins w:id="22" w:author="Author">
              <w:r w:rsidR="00D7267D">
                <w:rPr>
                  <w:w w:val="100"/>
                  <w:kern w:val="2"/>
                </w:rPr>
                <w:t xml:space="preserve"> (</w:t>
              </w:r>
              <w:proofErr w:type="gramEnd"/>
              <w:r w:rsidR="00D7267D">
                <w:rPr>
                  <w:w w:val="100"/>
                  <w:kern w:val="2"/>
                </w:rPr>
                <w:t>#3473)</w:t>
              </w:r>
            </w:ins>
            <w:r>
              <w:rPr>
                <w:w w:val="100"/>
                <w:kern w:val="2"/>
              </w:rPr>
              <w:t>AP or mesh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3D9D52" w14:textId="77777777" w:rsidR="00E73356" w:rsidRDefault="00E73356">
            <w:pPr>
              <w:pStyle w:val="CellBody"/>
              <w:jc w:val="center"/>
              <w:rPr>
                <w:kern w:val="2"/>
              </w:rPr>
            </w:pPr>
            <w:r>
              <w:rPr>
                <w:w w:val="100"/>
                <w:kern w:val="2"/>
              </w:rPr>
              <w:t>Applicable</w:t>
            </w:r>
          </w:p>
        </w:tc>
      </w:tr>
    </w:tbl>
    <w:p w14:paraId="1A0E1E11" w14:textId="77777777" w:rsidR="009815AA" w:rsidRDefault="009815A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7A84861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613DEE4D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96C63A5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43B88D" w14:textId="1415BD97" w:rsidR="008D3DD0" w:rsidRPr="00807FDB" w:rsidDel="00786ACF" w:rsidRDefault="008D3DD0" w:rsidP="008D3DD0">
      <w:pPr>
        <w:pStyle w:val="Heading2"/>
        <w:rPr>
          <w:del w:id="23" w:author="Author"/>
          <w:rFonts w:ascii="Times New Roman" w:hAnsi="Times New Roman"/>
          <w:sz w:val="18"/>
        </w:rPr>
      </w:pPr>
      <w:del w:id="24" w:author="Author">
        <w:r w:rsidRPr="00262126" w:rsidDel="00786ACF">
          <w:rPr>
            <w:b w:val="0"/>
            <w:highlight w:val="yellow"/>
            <w:rPrChange w:id="25" w:author="Author">
              <w:rPr>
                <w:b w:val="0"/>
              </w:rPr>
            </w:rPrChange>
          </w:rPr>
          <w:delText>OST CIDs: 3303</w:delText>
        </w:r>
        <w:r w:rsidDel="00786ACF">
          <w:delText xml:space="preserve">  </w:delText>
        </w:r>
      </w:del>
    </w:p>
    <w:p w14:paraId="580B9CBD" w14:textId="2116F325" w:rsidR="008D3DD0" w:rsidRPr="00990E8B" w:rsidDel="00786ACF" w:rsidRDefault="008D3DD0" w:rsidP="008D3DD0">
      <w:pPr>
        <w:rPr>
          <w:del w:id="26" w:author="Author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8D3DD0" w:rsidRPr="009522BD" w:rsidDel="00786ACF" w14:paraId="1047F0D3" w14:textId="5A1B1BC1" w:rsidTr="00B71700">
        <w:trPr>
          <w:trHeight w:val="278"/>
          <w:del w:id="27" w:author="Author"/>
        </w:trPr>
        <w:tc>
          <w:tcPr>
            <w:tcW w:w="805" w:type="dxa"/>
            <w:shd w:val="clear" w:color="auto" w:fill="auto"/>
            <w:hideMark/>
          </w:tcPr>
          <w:p w14:paraId="5088DC3F" w14:textId="5FEBF47B" w:rsidR="008D3DD0" w:rsidRPr="002E58A7" w:rsidDel="00786ACF" w:rsidRDefault="008D3DD0" w:rsidP="00B71700">
            <w:pPr>
              <w:rPr>
                <w:del w:id="2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9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ID</w:delText>
              </w:r>
            </w:del>
          </w:p>
        </w:tc>
        <w:tc>
          <w:tcPr>
            <w:tcW w:w="1073" w:type="dxa"/>
            <w:shd w:val="clear" w:color="auto" w:fill="auto"/>
            <w:hideMark/>
          </w:tcPr>
          <w:p w14:paraId="2D7648B6" w14:textId="2BB3E9E9" w:rsidR="008D3DD0" w:rsidRPr="002E58A7" w:rsidDel="00786ACF" w:rsidRDefault="008D3DD0" w:rsidP="00B71700">
            <w:pPr>
              <w:rPr>
                <w:del w:id="30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1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lause</w:delText>
              </w:r>
            </w:del>
          </w:p>
        </w:tc>
        <w:tc>
          <w:tcPr>
            <w:tcW w:w="907" w:type="dxa"/>
            <w:shd w:val="clear" w:color="auto" w:fill="auto"/>
            <w:hideMark/>
          </w:tcPr>
          <w:p w14:paraId="2DD03035" w14:textId="0B0CA06A" w:rsidR="008D3DD0" w:rsidRPr="002E58A7" w:rsidDel="00786ACF" w:rsidRDefault="008D3DD0" w:rsidP="00B71700">
            <w:pPr>
              <w:rPr>
                <w:del w:id="3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3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age.Line</w:delText>
              </w:r>
            </w:del>
          </w:p>
        </w:tc>
        <w:tc>
          <w:tcPr>
            <w:tcW w:w="1890" w:type="dxa"/>
            <w:shd w:val="clear" w:color="auto" w:fill="auto"/>
            <w:hideMark/>
          </w:tcPr>
          <w:p w14:paraId="26D61CAD" w14:textId="12BF0A95" w:rsidR="008D3DD0" w:rsidRPr="002E58A7" w:rsidDel="00786ACF" w:rsidRDefault="008D3DD0" w:rsidP="00B71700">
            <w:pPr>
              <w:rPr>
                <w:del w:id="3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5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omment</w:delText>
              </w:r>
            </w:del>
          </w:p>
        </w:tc>
        <w:tc>
          <w:tcPr>
            <w:tcW w:w="1620" w:type="dxa"/>
            <w:shd w:val="clear" w:color="auto" w:fill="auto"/>
            <w:hideMark/>
          </w:tcPr>
          <w:p w14:paraId="7F16CDE5" w14:textId="641FDBC5" w:rsidR="008D3DD0" w:rsidRPr="002E58A7" w:rsidDel="00786ACF" w:rsidRDefault="008D3DD0" w:rsidP="00B71700">
            <w:pPr>
              <w:rPr>
                <w:del w:id="3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7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roposed Change</w:delText>
              </w:r>
            </w:del>
          </w:p>
        </w:tc>
        <w:tc>
          <w:tcPr>
            <w:tcW w:w="3510" w:type="dxa"/>
          </w:tcPr>
          <w:p w14:paraId="28E5BB1C" w14:textId="4C6F04E1" w:rsidR="008D3DD0" w:rsidRPr="002E58A7" w:rsidDel="00786ACF" w:rsidRDefault="008D3DD0" w:rsidP="00B71700">
            <w:pPr>
              <w:rPr>
                <w:del w:id="3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9" w:author="Author">
              <w:r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solution</w:delText>
              </w:r>
            </w:del>
          </w:p>
        </w:tc>
      </w:tr>
      <w:tr w:rsidR="008D3DD0" w:rsidRPr="001D296D" w:rsidDel="00786ACF" w14:paraId="0279D41D" w14:textId="4BCCA0AD" w:rsidTr="00B71700">
        <w:trPr>
          <w:trHeight w:val="278"/>
          <w:del w:id="40" w:author="Author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E855A" w14:textId="161B6DC0" w:rsidR="008D3DD0" w:rsidDel="00786ACF" w:rsidRDefault="008D3DD0" w:rsidP="008D3DD0">
            <w:pPr>
              <w:rPr>
                <w:del w:id="41" w:author="Author"/>
                <w:rFonts w:ascii="Arial" w:hAnsi="Arial" w:cs="Arial"/>
                <w:sz w:val="20"/>
              </w:rPr>
            </w:pPr>
            <w:del w:id="42" w:author="Author">
              <w:r w:rsidRPr="00C3289C" w:rsidDel="00786ACF">
                <w:rPr>
                  <w:rFonts w:ascii="Arial" w:hAnsi="Arial" w:cs="Arial"/>
                  <w:sz w:val="20"/>
                  <w:highlight w:val="yellow"/>
                  <w:rPrChange w:id="43" w:author="Author">
                    <w:rPr>
                      <w:rFonts w:ascii="Arial" w:hAnsi="Arial" w:cs="Arial"/>
                      <w:sz w:val="20"/>
                    </w:rPr>
                  </w:rPrChange>
                </w:rPr>
                <w:delText>3069</w:delText>
              </w:r>
            </w:del>
            <w:ins w:id="44" w:author="Author">
              <w:del w:id="45" w:author="Author">
                <w:r w:rsidR="00547681" w:rsidRPr="00C3289C" w:rsidDel="00786ACF">
                  <w:rPr>
                    <w:rFonts w:ascii="Arial" w:hAnsi="Arial" w:cs="Arial"/>
                    <w:sz w:val="20"/>
                    <w:highlight w:val="yellow"/>
                    <w:rPrChange w:id="46" w:author="Author">
                      <w:rPr>
                        <w:rFonts w:ascii="Arial" w:hAnsi="Arial" w:cs="Arial"/>
                        <w:sz w:val="20"/>
                      </w:rPr>
                    </w:rPrChange>
                  </w:rPr>
                  <w:delText>3</w:delText>
                </w:r>
                <w:r w:rsidR="00547681" w:rsidDel="00786ACF">
                  <w:rPr>
                    <w:rFonts w:ascii="Arial" w:hAnsi="Arial" w:cs="Arial"/>
                    <w:sz w:val="20"/>
                  </w:rPr>
                  <w:delText>303</w:delText>
                </w:r>
              </w:del>
            </w:ins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E981A" w14:textId="12E1016C" w:rsidR="008D3DD0" w:rsidDel="00786ACF" w:rsidRDefault="008D3DD0" w:rsidP="008D3DD0">
            <w:pPr>
              <w:rPr>
                <w:del w:id="47" w:author="Author"/>
                <w:rFonts w:ascii="Arial" w:hAnsi="Arial" w:cs="Arial"/>
                <w:sz w:val="20"/>
              </w:rPr>
            </w:pPr>
            <w:del w:id="48" w:author="Author">
              <w:r w:rsidDel="00786ACF">
                <w:rPr>
                  <w:rFonts w:ascii="Arial" w:hAnsi="Arial" w:cs="Arial"/>
                  <w:sz w:val="20"/>
                </w:rPr>
                <w:delText>9.4.2.320</w:delText>
              </w:r>
            </w:del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DF16" w14:textId="6D9BDAA8" w:rsidR="008D3DD0" w:rsidDel="00786ACF" w:rsidRDefault="008D3DD0" w:rsidP="008D3DD0">
            <w:pPr>
              <w:rPr>
                <w:del w:id="49" w:author="Author"/>
                <w:rFonts w:ascii="Arial" w:hAnsi="Arial" w:cs="Arial"/>
                <w:sz w:val="20"/>
              </w:rPr>
            </w:pPr>
            <w:del w:id="50" w:author="Author">
              <w:r w:rsidDel="00786ACF">
                <w:rPr>
                  <w:rFonts w:ascii="Arial" w:hAnsi="Arial" w:cs="Arial"/>
                  <w:sz w:val="20"/>
                </w:rPr>
                <w:delText>72.16</w:delText>
              </w:r>
            </w:del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406F8" w14:textId="6742FA81" w:rsidR="008D3DD0" w:rsidDel="00786ACF" w:rsidRDefault="008D3DD0" w:rsidP="008D3DD0">
            <w:pPr>
              <w:rPr>
                <w:del w:id="51" w:author="Author"/>
                <w:rFonts w:ascii="Arial" w:hAnsi="Arial" w:cs="Arial"/>
                <w:sz w:val="20"/>
              </w:rPr>
            </w:pPr>
            <w:del w:id="52" w:author="Author">
              <w:r w:rsidDel="00786ACF">
                <w:rPr>
                  <w:rFonts w:ascii="Arial" w:hAnsi="Arial" w:cs="Arial"/>
                  <w:sz w:val="20"/>
                </w:rPr>
                <w:delText xml:space="preserve">Should Sensing Measurement Report Requested field be always set to 1 in an SBP Request frame? </w:delText>
              </w:r>
              <w:r w:rsidDel="00786ACF">
                <w:rPr>
                  <w:rFonts w:ascii="Arial" w:hAnsi="Arial" w:cs="Arial"/>
                  <w:sz w:val="20"/>
                </w:rPr>
                <w:lastRenderedPageBreak/>
                <w:delText>Otherwise when Sensing Receiver field is reserved, how to interprete this Sensing Measurement Report Requested field?</w:delText>
              </w:r>
            </w:del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BFF82" w14:textId="17D88195" w:rsidR="008D3DD0" w:rsidDel="00786ACF" w:rsidRDefault="008D3DD0" w:rsidP="008D3DD0">
            <w:pPr>
              <w:rPr>
                <w:del w:id="53" w:author="Author"/>
                <w:rFonts w:ascii="Arial" w:hAnsi="Arial" w:cs="Arial"/>
                <w:sz w:val="20"/>
              </w:rPr>
            </w:pPr>
            <w:del w:id="54" w:author="Author">
              <w:r w:rsidDel="00786ACF">
                <w:rPr>
                  <w:rFonts w:ascii="Arial" w:hAnsi="Arial" w:cs="Arial"/>
                  <w:sz w:val="20"/>
                </w:rPr>
                <w:lastRenderedPageBreak/>
                <w:delText xml:space="preserve">Add "Sensing Measurement Report Requested field is always set to </w:delText>
              </w:r>
              <w:r w:rsidDel="00786ACF">
                <w:rPr>
                  <w:rFonts w:ascii="Arial" w:hAnsi="Arial" w:cs="Arial"/>
                  <w:sz w:val="20"/>
                </w:rPr>
                <w:lastRenderedPageBreak/>
                <w:delText>1 in an SBP Request frame"</w:delText>
              </w:r>
            </w:del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D37B1" w14:textId="7A63D17E" w:rsidR="008D3DD0" w:rsidDel="00786ACF" w:rsidRDefault="001E4175" w:rsidP="008D3DD0">
            <w:pPr>
              <w:rPr>
                <w:del w:id="5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56" w:author="Author">
              <w:r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lastRenderedPageBreak/>
                <w:delText>Revise</w:delText>
              </w:r>
            </w:del>
          </w:p>
          <w:p w14:paraId="08A19A31" w14:textId="6268CD53" w:rsidR="00DD6660" w:rsidDel="00786ACF" w:rsidRDefault="00DD6660" w:rsidP="008D3DD0">
            <w:pPr>
              <w:rPr>
                <w:del w:id="5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503BADB" w14:textId="532431C2" w:rsidR="00DD6660" w:rsidDel="00786ACF" w:rsidRDefault="00DD6660" w:rsidP="008D3DD0">
            <w:pPr>
              <w:rPr>
                <w:del w:id="58" w:author="Author"/>
                <w:rFonts w:ascii="Arial" w:hAnsi="Arial" w:cs="Arial"/>
                <w:sz w:val="20"/>
              </w:rPr>
            </w:pPr>
            <w:del w:id="59" w:author="Author">
              <w:r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Since reporting in SBP is mandatory, then it makes sense to</w:delText>
              </w:r>
              <w:r w:rsidR="009257B2"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always</w:delText>
              </w:r>
              <w:r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set </w:delText>
              </w:r>
              <w:r w:rsidR="009257B2"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the </w:delText>
              </w:r>
              <w:r w:rsidR="009257B2" w:rsidDel="00786ACF">
                <w:rPr>
                  <w:rFonts w:ascii="Arial" w:hAnsi="Arial" w:cs="Arial"/>
                  <w:sz w:val="20"/>
                </w:rPr>
                <w:delText xml:space="preserve">Sensing Measurement Report Requested field to 1 in an SBP </w:delText>
              </w:r>
              <w:r w:rsidR="009257B2" w:rsidDel="00786ACF">
                <w:rPr>
                  <w:rFonts w:ascii="Arial" w:hAnsi="Arial" w:cs="Arial"/>
                  <w:sz w:val="20"/>
                </w:rPr>
                <w:lastRenderedPageBreak/>
                <w:delText>Request frame. The suggested proposal is adopted</w:delText>
              </w:r>
              <w:r w:rsidR="00F93B1E" w:rsidDel="00786ACF">
                <w:rPr>
                  <w:rFonts w:ascii="Arial" w:hAnsi="Arial" w:cs="Arial"/>
                  <w:sz w:val="20"/>
                </w:rPr>
                <w:delText>.</w:delText>
              </w:r>
            </w:del>
          </w:p>
          <w:p w14:paraId="6E18E69C" w14:textId="2E95CD06" w:rsidR="00F93B1E" w:rsidDel="00786ACF" w:rsidRDefault="00F93B1E" w:rsidP="008D3DD0">
            <w:pPr>
              <w:rPr>
                <w:del w:id="60" w:author="Author"/>
                <w:rFonts w:ascii="Arial" w:hAnsi="Arial" w:cs="Arial"/>
                <w:sz w:val="20"/>
              </w:rPr>
            </w:pPr>
          </w:p>
          <w:p w14:paraId="16B19F2B" w14:textId="43E72816" w:rsidR="00F93B1E" w:rsidDel="00786ACF" w:rsidRDefault="00F93B1E" w:rsidP="008D3DD0">
            <w:pPr>
              <w:rPr>
                <w:del w:id="61" w:author="Author"/>
                <w:rFonts w:ascii="Arial" w:hAnsi="Arial" w:cs="Arial"/>
                <w:sz w:val="20"/>
              </w:rPr>
            </w:pPr>
          </w:p>
          <w:p w14:paraId="2855E689" w14:textId="264BFA43" w:rsidR="00F93B1E" w:rsidRPr="00DD6660" w:rsidDel="00786ACF" w:rsidRDefault="00F93B1E" w:rsidP="008D3DD0">
            <w:pPr>
              <w:rPr>
                <w:del w:id="62" w:author="Author"/>
                <w:rFonts w:ascii="Arial" w:eastAsia="Times New Roman" w:hAnsi="Arial" w:cs="Arial"/>
                <w:sz w:val="20"/>
                <w:lang w:val="en-US" w:eastAsia="ko-KR"/>
              </w:rPr>
            </w:pPr>
            <w:del w:id="63" w:author="Author"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3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552r0 below under the tag (#3069)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74E42437" w14:textId="043CD981" w:rsidR="00A724B6" w:rsidDel="00786ACF" w:rsidRDefault="00A724B6">
      <w:pPr>
        <w:rPr>
          <w:del w:id="64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025493" w14:textId="3E4E5CB2" w:rsidR="00A724B6" w:rsidDel="00786ACF" w:rsidRDefault="00015EDD">
      <w:pPr>
        <w:rPr>
          <w:del w:id="65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del w:id="66" w:author="Author"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TGbf editor: please make the following change in subclause </w:delText>
        </w:r>
        <w:r w:rsidR="00315B29" w:rsidRPr="00315B29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1.55.2.3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, P</w:delText>
        </w:r>
        <w:r w:rsidR="00315B29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65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L</w:delText>
        </w:r>
        <w:r w:rsidR="006817C5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5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 in 11bf D2.0.</w:delText>
        </w:r>
      </w:del>
    </w:p>
    <w:p w14:paraId="522CD0BE" w14:textId="5F46E504" w:rsidR="00A724B6" w:rsidDel="00786ACF" w:rsidRDefault="00A724B6">
      <w:pPr>
        <w:rPr>
          <w:del w:id="67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E63B87A" w14:textId="3DCCA7D0" w:rsidR="00A724B6" w:rsidDel="00786ACF" w:rsidRDefault="00A724B6">
      <w:pPr>
        <w:rPr>
          <w:del w:id="68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6CB2C16" w14:textId="3AAF5B9F" w:rsidR="00A724B6" w:rsidDel="00786ACF" w:rsidRDefault="00A724B6" w:rsidP="00A724B6">
      <w:pPr>
        <w:autoSpaceDE w:val="0"/>
        <w:autoSpaceDN w:val="0"/>
        <w:adjustRightInd w:val="0"/>
        <w:rPr>
          <w:del w:id="69" w:author="Author"/>
          <w:rFonts w:ascii="TimesNewRoman" w:hAnsi="TimesNewRoman" w:cs="TimesNewRoman"/>
          <w:sz w:val="20"/>
          <w:lang w:val="en-US" w:eastAsia="ko-KR"/>
        </w:rPr>
      </w:pPr>
      <w:del w:id="70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The SBP initiator shall be present in the sensing availability window assigned by the SBP responder if it</w:delText>
        </w:r>
      </w:del>
    </w:p>
    <w:p w14:paraId="5B671B89" w14:textId="58E82745" w:rsidR="00A724B6" w:rsidDel="00786ACF" w:rsidRDefault="00A724B6" w:rsidP="00A724B6">
      <w:pPr>
        <w:autoSpaceDE w:val="0"/>
        <w:autoSpaceDN w:val="0"/>
        <w:adjustRightInd w:val="0"/>
        <w:rPr>
          <w:del w:id="71" w:author="Author"/>
          <w:rFonts w:ascii="TimesNewRoman" w:hAnsi="TimesNewRoman" w:cs="TimesNewRoman"/>
          <w:sz w:val="20"/>
          <w:lang w:val="en-US" w:eastAsia="ko-KR"/>
        </w:rPr>
      </w:pPr>
      <w:del w:id="72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intends to receive SBP Report frames from the SBP responder obtained as a result of TB sensing measurement</w:delText>
        </w:r>
      </w:del>
    </w:p>
    <w:p w14:paraId="20E87301" w14:textId="32180A92" w:rsidR="006817C5" w:rsidDel="00786ACF" w:rsidRDefault="00A724B6" w:rsidP="00A724B6">
      <w:pPr>
        <w:rPr>
          <w:del w:id="73" w:author="Author"/>
          <w:rFonts w:ascii="TimesNewRoman" w:hAnsi="TimesNewRoman" w:cs="TimesNewRoman"/>
          <w:sz w:val="20"/>
          <w:lang w:val="en-US" w:eastAsia="ko-KR"/>
        </w:rPr>
      </w:pPr>
      <w:del w:id="74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exchanges in the corresponding sensing availability window.</w:delText>
        </w:r>
      </w:del>
    </w:p>
    <w:p w14:paraId="28D65563" w14:textId="5F5A5FB9" w:rsidR="006817C5" w:rsidDel="00786ACF" w:rsidRDefault="006817C5" w:rsidP="00A724B6">
      <w:pPr>
        <w:rPr>
          <w:del w:id="75" w:author="Author"/>
          <w:rFonts w:ascii="TimesNewRoman" w:hAnsi="TimesNewRoman" w:cs="TimesNewRoman"/>
          <w:sz w:val="20"/>
          <w:lang w:val="en-US" w:eastAsia="ko-KR"/>
        </w:rPr>
      </w:pPr>
    </w:p>
    <w:p w14:paraId="34C47818" w14:textId="15A34406" w:rsidR="006817C5" w:rsidRPr="00D200F6" w:rsidRDefault="00EB6464" w:rsidP="00A724B6">
      <w:pPr>
        <w:rPr>
          <w:sz w:val="20"/>
          <w:lang w:val="en-US" w:eastAsia="ko-KR"/>
          <w:rPrChange w:id="76" w:author="Author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ins w:id="77" w:author="Author">
        <w:del w:id="78" w:author="Author">
          <w:r w:rsidDel="00786ACF">
            <w:rPr>
              <w:sz w:val="20"/>
            </w:rPr>
            <w:delText>(#</w:delText>
          </w:r>
          <w:r w:rsidR="00190044" w:rsidDel="00786ACF">
            <w:rPr>
              <w:sz w:val="20"/>
            </w:rPr>
            <w:delText>3069</w:delText>
          </w:r>
          <w:r w:rsidDel="00786ACF">
            <w:rPr>
              <w:sz w:val="20"/>
            </w:rPr>
            <w:delText>)</w:delText>
          </w:r>
          <w:r w:rsidR="006817C5" w:rsidRPr="00D200F6" w:rsidDel="00786ACF">
            <w:rPr>
              <w:sz w:val="20"/>
              <w:rPrChange w:id="79" w:author="Author">
                <w:rPr>
                  <w:rFonts w:ascii="Arial" w:hAnsi="Arial" w:cs="Arial"/>
                  <w:sz w:val="20"/>
                </w:rPr>
              </w:rPrChange>
            </w:rPr>
            <w:delText>The Sensing Measurement Report Requested field is always set to 1 in an SBP Request frame</w:delText>
          </w:r>
          <w:r w:rsidR="00D200F6" w:rsidDel="00786ACF">
            <w:rPr>
              <w:sz w:val="20"/>
            </w:rPr>
            <w:delText>.</w:delText>
          </w:r>
        </w:del>
      </w:ins>
    </w:p>
    <w:p w14:paraId="0B82EB81" w14:textId="2DF8475C" w:rsidR="009E7BF0" w:rsidRDefault="009E7BF0" w:rsidP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9EFA337" w14:textId="2C1CA33E" w:rsidR="009E7BF0" w:rsidRPr="00807FDB" w:rsidRDefault="009E7BF0" w:rsidP="009E7BF0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853870">
        <w:t xml:space="preserve"> </w:t>
      </w:r>
      <w:bookmarkStart w:id="80" w:name="_Hlk145266988"/>
      <w:r w:rsidR="00853870">
        <w:t>3069, 3070</w:t>
      </w:r>
      <w:bookmarkEnd w:id="80"/>
      <w:del w:id="81" w:author="Author">
        <w:r w:rsidR="00853870" w:rsidDel="00D200F6">
          <w:delText xml:space="preserve"> </w:delText>
        </w:r>
        <w:r w:rsidDel="00D200F6">
          <w:delText xml:space="preserve"> </w:delText>
        </w:r>
      </w:del>
    </w:p>
    <w:p w14:paraId="49552529" w14:textId="77777777" w:rsidR="009E7BF0" w:rsidRPr="00990E8B" w:rsidRDefault="009E7BF0" w:rsidP="009E7B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9E7BF0" w:rsidRPr="009522BD" w14:paraId="3636E163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27F67DD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CC07E8C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0FC3A4F8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5F9C64FB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0DDAD57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F3B04E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F419D" w:rsidRPr="001D296D" w14:paraId="33DABB6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16EE6" w14:textId="6B9DF9D9" w:rsidR="005F419D" w:rsidRDefault="005F419D" w:rsidP="005F419D">
            <w:pPr>
              <w:rPr>
                <w:rFonts w:ascii="Arial" w:hAnsi="Arial" w:cs="Arial"/>
                <w:sz w:val="20"/>
              </w:rPr>
            </w:pPr>
            <w:r w:rsidRPr="00332E77">
              <w:rPr>
                <w:rFonts w:ascii="Arial" w:hAnsi="Arial" w:cs="Arial"/>
                <w:sz w:val="20"/>
              </w:rPr>
              <w:t>306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868E4" w14:textId="64C1E549" w:rsidR="005F419D" w:rsidRDefault="005F419D" w:rsidP="005F419D">
            <w:pPr>
              <w:rPr>
                <w:rFonts w:ascii="Arial" w:hAnsi="Arial" w:cs="Arial"/>
                <w:sz w:val="20"/>
              </w:rPr>
            </w:pPr>
            <w:bookmarkStart w:id="82" w:name="_Hlk145267534"/>
            <w:r>
              <w:rPr>
                <w:rFonts w:ascii="Arial" w:hAnsi="Arial" w:cs="Arial"/>
                <w:sz w:val="20"/>
              </w:rPr>
              <w:t>11.55.1.1</w:t>
            </w:r>
            <w:bookmarkEnd w:id="82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CA5B5" w14:textId="7D8617AE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D10A" w14:textId="1C475936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'zero' means here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966FE" w14:textId="78362EC7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'zero' to 'one'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494CB" w14:textId="77777777" w:rsidR="005F419D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  <w:del w:id="83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ed</w:delText>
              </w:r>
            </w:del>
          </w:p>
          <w:p w14:paraId="49B31697" w14:textId="77777777" w:rsidR="00C929D6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010E980" w14:textId="0AD0ED60" w:rsidR="00C929D6" w:rsidRPr="00B370E4" w:rsidRDefault="00B370E4" w:rsidP="005F419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establishment of a sensing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measurement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ssion does not guarantee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at sensing measurement exchanges will 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>follow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 may be scenarios where </w:t>
            </w:r>
            <w:r w:rsidR="003B5D6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measurement session is not followed by any </w:t>
            </w:r>
            <w:r w:rsidR="00070AA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nsing measurement exchanges.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  <w:tr w:rsidR="00EF7C37" w:rsidRPr="001D296D" w14:paraId="6F984A5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51BF6" w14:textId="224EC5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EA4A2" w14:textId="44385BAC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E7C6C" w14:textId="4121C1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7FD19" w14:textId="4701B5C9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'may' equals 'is permitted to', it means a sensing initiator can be a sensing transmitter or not be a sensing transmitter. thus, why we highlight "or as neither a ..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58077" w14:textId="27A7C1C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or as neither a sensing transmitter nor a sensing</w:t>
            </w:r>
            <w:r>
              <w:rPr>
                <w:rFonts w:ascii="Arial" w:hAnsi="Arial" w:cs="Arial"/>
                <w:sz w:val="20"/>
              </w:rPr>
              <w:br/>
              <w:t>receiver" and maybe add the condition into note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3CBB5" w14:textId="77777777" w:rsidR="00070AAA" w:rsidRDefault="00070AAA" w:rsidP="00070A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  <w:del w:id="84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ed</w:delText>
              </w:r>
            </w:del>
          </w:p>
          <w:p w14:paraId="16C55836" w14:textId="77777777" w:rsidR="00EF7C37" w:rsidRDefault="00EF7C37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02DFEE4" w14:textId="169089C8" w:rsidR="00B60B86" w:rsidRDefault="006B39CB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F337A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 where the sensing initiator </w:t>
            </w:r>
            <w:r w:rsidR="00BB0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nei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transmitter nor a sensing receiver cannot be inferred from the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s mentioned in this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>paragraph</w:t>
            </w:r>
            <w:r w:rsidR="00DC66F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so it should be mentioned explicitly as in the current draft.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</w:tbl>
    <w:p w14:paraId="4FD9AB76" w14:textId="7B2AAD9A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F52F3E4" w14:textId="77777777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1C6350EA" w14:textId="676CD591" w:rsidR="005F5EE6" w:rsidRPr="00807FDB" w:rsidRDefault="005F5EE6" w:rsidP="005F5EE6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771447">
        <w:t xml:space="preserve"> </w:t>
      </w:r>
      <w:bookmarkStart w:id="85" w:name="_Hlk145267041"/>
      <w:r w:rsidR="00771447">
        <w:t>3402, 3486</w:t>
      </w:r>
      <w:bookmarkEnd w:id="85"/>
      <w:r>
        <w:t xml:space="preserve">   </w:t>
      </w:r>
    </w:p>
    <w:p w14:paraId="2923E7BE" w14:textId="77777777" w:rsidR="005F5EE6" w:rsidRPr="00990E8B" w:rsidRDefault="005F5EE6" w:rsidP="005F5EE6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F5EE6" w:rsidRPr="009522BD" w14:paraId="3D2F78D1" w14:textId="77777777" w:rsidTr="00B7170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17E297B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00A3C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63B1C6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360AE1C4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5A83E6C1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138700E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29651F" w:rsidRPr="001D296D" w14:paraId="35360F24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AB873" w14:textId="1F7FCC6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2FB68" w14:textId="47B08176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8046" w14:textId="59635C1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CDFD0" w14:textId="53D1B2FB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Code field name is not consistent across the draft. In a </w:t>
            </w:r>
            <w:proofErr w:type="spellStart"/>
            <w:r>
              <w:rPr>
                <w:rFonts w:ascii="Arial" w:hAnsi="Arial" w:cs="Arial"/>
                <w:sz w:val="20"/>
              </w:rPr>
              <w:t>gloab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arch you could find "Status code", "status code", " STATUS CODE", and "Status-Code"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2F4FE" w14:textId="2ECC16FC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38158" w14:textId="77777777" w:rsidR="0029651F" w:rsidRDefault="00F5592D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  <w:del w:id="86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d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  <w:p w14:paraId="4EC9F767" w14:textId="77777777" w:rsidR="00ED75A0" w:rsidRDefault="00ED75A0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AE4EF8B" w14:textId="77777777" w:rsidR="00ED75A0" w:rsidRDefault="007613B6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cases where this field name is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>capitalized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correctly 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re listed in the table </w:t>
            </w:r>
            <w:proofErr w:type="gramStart"/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>below</w:t>
            </w:r>
            <w:proofErr w:type="gramEnd"/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  <w:p w14:paraId="586B78BB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03D78E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8D5AA7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76DAA96" w14:textId="32F83AE5" w:rsidR="00BB59AB" w:rsidRPr="007613B6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 w:rsid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87" w:author="Author">
              <w:r w:rsidDel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1552r0 </w:delText>
              </w:r>
            </w:del>
            <w:ins w:id="88" w:author="Author"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552r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s listed in the table</w:t>
            </w:r>
            <w:r w:rsidR="00D31F75"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303C17" w:rsidRPr="001D296D" w14:paraId="10843C22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F98F7" w14:textId="3C892F0E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211D" w14:textId="3590E20B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EFFDF" w14:textId="123C9B6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AD98A" w14:textId="3A22D5B3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86091" w14:textId="656D039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lower case of "STATUS CODE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3C31D" w14:textId="77777777" w:rsidR="00661CFD" w:rsidRDefault="00661CFD" w:rsidP="00661CF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  <w:del w:id="89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d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  <w:p w14:paraId="56B1A40B" w14:textId="77777777" w:rsidR="00303C17" w:rsidRDefault="00303C17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0C4C821" w14:textId="77777777" w:rsidR="00661CFD" w:rsidRDefault="008F104C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is case is addressed in the table below with the correct capitalization of the field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ame</w:t>
            </w:r>
            <w:proofErr w:type="gramEnd"/>
          </w:p>
          <w:p w14:paraId="41C1C5B6" w14:textId="77777777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1ED87ED" w14:textId="543645A7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90" w:author="Author">
              <w:r w:rsidDel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1552r0 </w:delText>
              </w:r>
            </w:del>
            <w:ins w:id="91" w:author="Author"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552r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</w:t>
              </w:r>
              <w:r w:rsidR="00F334D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s listed in the table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.</w:t>
            </w:r>
          </w:p>
        </w:tc>
      </w:tr>
    </w:tbl>
    <w:p w14:paraId="3D3A2859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664703F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C53694B" w14:textId="716926E9" w:rsidR="00411F20" w:rsidRDefault="00411F20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s in 11bf D2.0 as </w:t>
      </w:r>
      <w:r w:rsidR="008C344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isted in the table below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57F292D7" w14:textId="2E364084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410EE2F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358F" w14:paraId="43AD6844" w14:textId="49497452" w:rsidTr="00A2310C">
        <w:trPr>
          <w:jc w:val="center"/>
        </w:trPr>
        <w:tc>
          <w:tcPr>
            <w:tcW w:w="1970" w:type="dxa"/>
          </w:tcPr>
          <w:p w14:paraId="7961EBC0" w14:textId="4FC8FBD4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1971" w:type="dxa"/>
          </w:tcPr>
          <w:p w14:paraId="3C9E2C4C" w14:textId="559DF639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971" w:type="dxa"/>
          </w:tcPr>
          <w:p w14:paraId="1B1629B7" w14:textId="734BE4B5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urrent</w:t>
            </w:r>
          </w:p>
        </w:tc>
        <w:tc>
          <w:tcPr>
            <w:tcW w:w="1971" w:type="dxa"/>
          </w:tcPr>
          <w:p w14:paraId="3C4B1D9C" w14:textId="59864836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hange To</w:t>
            </w:r>
          </w:p>
        </w:tc>
        <w:tc>
          <w:tcPr>
            <w:tcW w:w="1971" w:type="dxa"/>
          </w:tcPr>
          <w:p w14:paraId="22005C16" w14:textId="001FA1C5" w:rsidR="00A6358F" w:rsidRPr="007B5B05" w:rsidRDefault="00A6358F" w:rsidP="007B5B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</w:tr>
      <w:tr w:rsidR="00A6358F" w14:paraId="58F7EDFE" w14:textId="5238F11A" w:rsidTr="00A2310C">
        <w:trPr>
          <w:jc w:val="center"/>
        </w:trPr>
        <w:tc>
          <w:tcPr>
            <w:tcW w:w="1970" w:type="dxa"/>
          </w:tcPr>
          <w:p w14:paraId="6E85CF18" w14:textId="1CB82EA4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971" w:type="dxa"/>
          </w:tcPr>
          <w:p w14:paraId="1E66B61F" w14:textId="384699FC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971" w:type="dxa"/>
          </w:tcPr>
          <w:p w14:paraId="6565740A" w14:textId="07239772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02186FE" w14:textId="43C4DD60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D8652E0" w14:textId="777777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09F72854" w14:textId="53D2129C" w:rsidTr="00A2310C">
        <w:trPr>
          <w:jc w:val="center"/>
        </w:trPr>
        <w:tc>
          <w:tcPr>
            <w:tcW w:w="1970" w:type="dxa"/>
          </w:tcPr>
          <w:p w14:paraId="621B146B" w14:textId="1890282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971" w:type="dxa"/>
          </w:tcPr>
          <w:p w14:paraId="43EB30C0" w14:textId="3CEE1A9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71" w:type="dxa"/>
          </w:tcPr>
          <w:p w14:paraId="30BA1476" w14:textId="69A897F3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code </w:t>
            </w:r>
          </w:p>
        </w:tc>
        <w:tc>
          <w:tcPr>
            <w:tcW w:w="1971" w:type="dxa"/>
          </w:tcPr>
          <w:p w14:paraId="6DAFBD1E" w14:textId="6A55B9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D20D18D" w14:textId="04F32B99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occurrences</w:t>
            </w:r>
          </w:p>
        </w:tc>
      </w:tr>
      <w:tr w:rsidR="00A6358F" w14:paraId="33684061" w14:textId="7B2EED70" w:rsidTr="00A2310C">
        <w:trPr>
          <w:jc w:val="center"/>
        </w:trPr>
        <w:tc>
          <w:tcPr>
            <w:tcW w:w="1970" w:type="dxa"/>
          </w:tcPr>
          <w:p w14:paraId="66307385" w14:textId="069900D0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971" w:type="dxa"/>
          </w:tcPr>
          <w:p w14:paraId="6BCC9286" w14:textId="2003F474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971" w:type="dxa"/>
          </w:tcPr>
          <w:p w14:paraId="221E1D63" w14:textId="5185B8E6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85A186F" w14:textId="0675C765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5257D4DA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16D51F9D" w14:textId="29B2ABAA" w:rsidTr="00A2310C">
        <w:trPr>
          <w:jc w:val="center"/>
        </w:trPr>
        <w:tc>
          <w:tcPr>
            <w:tcW w:w="1970" w:type="dxa"/>
          </w:tcPr>
          <w:p w14:paraId="49BA05A0" w14:textId="41046B48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0076ADBC" w14:textId="64614506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71" w:type="dxa"/>
          </w:tcPr>
          <w:p w14:paraId="63F3BA45" w14:textId="6B02E153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83DD305" w14:textId="6F6F1913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467063D6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6C8" w14:paraId="13BCA280" w14:textId="264848A5" w:rsidTr="00A2310C">
        <w:trPr>
          <w:jc w:val="center"/>
        </w:trPr>
        <w:tc>
          <w:tcPr>
            <w:tcW w:w="1970" w:type="dxa"/>
          </w:tcPr>
          <w:p w14:paraId="76617018" w14:textId="56EFA7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1316513E" w14:textId="3D819AD7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971" w:type="dxa"/>
          </w:tcPr>
          <w:p w14:paraId="5A376933" w14:textId="33FB13AC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ACBB3C7" w14:textId="1421CE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E17B0EB" w14:textId="77777777" w:rsidR="005836C8" w:rsidRPr="001A531E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0717EEC4" w14:textId="77777777" w:rsidTr="00A2310C">
        <w:trPr>
          <w:jc w:val="center"/>
        </w:trPr>
        <w:tc>
          <w:tcPr>
            <w:tcW w:w="1970" w:type="dxa"/>
          </w:tcPr>
          <w:p w14:paraId="460E1B79" w14:textId="1571E960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2640C2C8" w14:textId="476AFC8C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71" w:type="dxa"/>
          </w:tcPr>
          <w:p w14:paraId="1D7D339F" w14:textId="05718EA7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73220BE" w14:textId="5FA83539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91F0BE4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5EB9" w14:paraId="3977A99D" w14:textId="77777777" w:rsidTr="00A2310C">
        <w:trPr>
          <w:jc w:val="center"/>
        </w:trPr>
        <w:tc>
          <w:tcPr>
            <w:tcW w:w="1970" w:type="dxa"/>
          </w:tcPr>
          <w:p w14:paraId="3FA09381" w14:textId="40645009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0E4797BB" w14:textId="440159E6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71" w:type="dxa"/>
          </w:tcPr>
          <w:p w14:paraId="6B948891" w14:textId="58F776D5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C482640" w14:textId="2896BC78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6F03D97" w14:textId="77777777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441D3EAF" w14:textId="77777777" w:rsidTr="00A2310C">
        <w:trPr>
          <w:jc w:val="center"/>
        </w:trPr>
        <w:tc>
          <w:tcPr>
            <w:tcW w:w="1970" w:type="dxa"/>
          </w:tcPr>
          <w:p w14:paraId="0694A8C5" w14:textId="392FC37B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971" w:type="dxa"/>
          </w:tcPr>
          <w:p w14:paraId="101B4F0F" w14:textId="307CA07E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971" w:type="dxa"/>
          </w:tcPr>
          <w:p w14:paraId="02B49C7D" w14:textId="57EB5A24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5E41710" w14:textId="5B7DB968" w:rsidR="009104EC" w:rsidRPr="001A531E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A55AEBB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25AF" w14:paraId="71EB9FFD" w14:textId="77777777" w:rsidTr="00A2310C">
        <w:trPr>
          <w:jc w:val="center"/>
        </w:trPr>
        <w:tc>
          <w:tcPr>
            <w:tcW w:w="1970" w:type="dxa"/>
          </w:tcPr>
          <w:p w14:paraId="46A9BAEA" w14:textId="5D6C73F6" w:rsidR="009B25AF" w:rsidRPr="00785398" w:rsidRDefault="009B25AF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161</w:t>
            </w:r>
          </w:p>
        </w:tc>
        <w:tc>
          <w:tcPr>
            <w:tcW w:w="1971" w:type="dxa"/>
          </w:tcPr>
          <w:p w14:paraId="787487DC" w14:textId="50A53BB4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37</w:t>
            </w:r>
          </w:p>
        </w:tc>
        <w:tc>
          <w:tcPr>
            <w:tcW w:w="1971" w:type="dxa"/>
          </w:tcPr>
          <w:p w14:paraId="298CEF7F" w14:textId="6D5E835D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-Code</w:t>
            </w:r>
          </w:p>
        </w:tc>
        <w:tc>
          <w:tcPr>
            <w:tcW w:w="1971" w:type="dxa"/>
          </w:tcPr>
          <w:p w14:paraId="1ECC9642" w14:textId="623CE7DF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 Code</w:t>
            </w:r>
          </w:p>
        </w:tc>
        <w:tc>
          <w:tcPr>
            <w:tcW w:w="1971" w:type="dxa"/>
          </w:tcPr>
          <w:p w14:paraId="29AD2184" w14:textId="4B6D0F38" w:rsidR="009B25AF" w:rsidRPr="001A531E" w:rsidRDefault="00A319DE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is case</w:t>
            </w:r>
          </w:p>
        </w:tc>
      </w:tr>
      <w:tr w:rsidR="00522E66" w14:paraId="66B480B6" w14:textId="77777777" w:rsidTr="00A2310C">
        <w:trPr>
          <w:jc w:val="center"/>
        </w:trPr>
        <w:tc>
          <w:tcPr>
            <w:tcW w:w="1970" w:type="dxa"/>
          </w:tcPr>
          <w:p w14:paraId="1BBC507D" w14:textId="07C31ED1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971" w:type="dxa"/>
          </w:tcPr>
          <w:p w14:paraId="226887BB" w14:textId="577ECA09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71" w:type="dxa"/>
          </w:tcPr>
          <w:p w14:paraId="1F2BCCE1" w14:textId="7FB6E50D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E5F9333" w14:textId="267E1D55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39F05F5" w14:textId="77777777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46B634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3476178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FECA40C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7D2B2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SP</w:t>
      </w:r>
    </w:p>
    <w:p w14:paraId="462AAEDC" w14:textId="62B3AED8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 xml:space="preserve">Do you support the proposed resolutions to the </w:t>
      </w:r>
      <w:del w:id="92" w:author="Author">
        <w:r w:rsidDel="0014637C">
          <w:rPr>
            <w:sz w:val="20"/>
            <w:lang w:eastAsia="ko-KR"/>
          </w:rPr>
          <w:delText>11</w:delText>
        </w:r>
        <w:r w:rsidRPr="0030558C" w:rsidDel="0014637C">
          <w:rPr>
            <w:sz w:val="20"/>
            <w:lang w:eastAsia="ko-KR"/>
          </w:rPr>
          <w:delText xml:space="preserve"> </w:delText>
        </w:r>
      </w:del>
      <w:ins w:id="93" w:author="Author">
        <w:r w:rsidR="0014637C">
          <w:rPr>
            <w:sz w:val="20"/>
            <w:lang w:eastAsia="ko-KR"/>
          </w:rPr>
          <w:t>10</w:t>
        </w:r>
        <w:r w:rsidR="0014637C" w:rsidRPr="0030558C">
          <w:rPr>
            <w:sz w:val="20"/>
            <w:lang w:eastAsia="ko-KR"/>
          </w:rPr>
          <w:t xml:space="preserve"> </w:t>
        </w:r>
      </w:ins>
      <w:r w:rsidRPr="0030558C">
        <w:rPr>
          <w:sz w:val="20"/>
          <w:lang w:eastAsia="ko-KR"/>
        </w:rPr>
        <w:t xml:space="preserve">CIDs </w:t>
      </w:r>
      <w:r w:rsidRPr="0099102B">
        <w:rPr>
          <w:sz w:val="20"/>
          <w:lang w:eastAsia="ko-KR"/>
        </w:rPr>
        <w:t>(</w:t>
      </w:r>
      <w:r w:rsidRPr="005A2B48">
        <w:rPr>
          <w:sz w:val="20"/>
          <w:lang w:eastAsia="ko-KR"/>
        </w:rPr>
        <w:t>3295, 3394, 3396, 3399, 3417</w:t>
      </w:r>
      <w:r>
        <w:rPr>
          <w:sz w:val="20"/>
          <w:lang w:eastAsia="ko-KR"/>
        </w:rPr>
        <w:t>, 3473</w:t>
      </w:r>
      <w:del w:id="94" w:author="Author">
        <w:r w:rsidDel="00786ACF">
          <w:rPr>
            <w:sz w:val="20"/>
            <w:lang w:eastAsia="ko-KR"/>
          </w:rPr>
          <w:delText>, 3303</w:delText>
        </w:r>
      </w:del>
      <w:r>
        <w:rPr>
          <w:sz w:val="20"/>
          <w:lang w:eastAsia="ko-KR"/>
        </w:rPr>
        <w:t xml:space="preserve">, </w:t>
      </w:r>
      <w:r w:rsidRPr="00771447">
        <w:rPr>
          <w:sz w:val="20"/>
          <w:lang w:eastAsia="ko-KR"/>
        </w:rPr>
        <w:t>3069, 3070</w:t>
      </w:r>
      <w:r>
        <w:rPr>
          <w:sz w:val="20"/>
          <w:lang w:eastAsia="ko-KR"/>
        </w:rPr>
        <w:t xml:space="preserve">, </w:t>
      </w:r>
      <w:r w:rsidRPr="00771447">
        <w:rPr>
          <w:sz w:val="20"/>
          <w:lang w:eastAsia="ko-KR"/>
        </w:rPr>
        <w:t>3402, 3486</w:t>
      </w:r>
      <w:r w:rsidRPr="0030558C">
        <w:rPr>
          <w:sz w:val="20"/>
          <w:lang w:eastAsia="ko-KR"/>
        </w:rPr>
        <w:t>)</w:t>
      </w:r>
      <w:r>
        <w:rPr>
          <w:sz w:val="20"/>
          <w:lang w:eastAsia="ko-KR"/>
        </w:rPr>
        <w:t xml:space="preserve"> </w:t>
      </w:r>
      <w:r w:rsidRPr="00E9477F">
        <w:rPr>
          <w:sz w:val="20"/>
          <w:lang w:eastAsia="ko-KR"/>
        </w:rPr>
        <w:t>and incorporate the text changes into the latest TGbf draft?</w:t>
      </w:r>
    </w:p>
    <w:p w14:paraId="6E83109A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Y/N/A</w:t>
      </w:r>
    </w:p>
    <w:p w14:paraId="09F7E17E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sectPr w:rsidR="000D12B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9F8E" w14:textId="77777777" w:rsidR="0043766D" w:rsidRDefault="0043766D">
      <w:r>
        <w:separator/>
      </w:r>
    </w:p>
  </w:endnote>
  <w:endnote w:type="continuationSeparator" w:id="0">
    <w:p w14:paraId="77000EDE" w14:textId="77777777" w:rsidR="0043766D" w:rsidRDefault="0043766D">
      <w:r>
        <w:continuationSeparator/>
      </w:r>
    </w:p>
  </w:endnote>
  <w:endnote w:type="continuationNotice" w:id="1">
    <w:p w14:paraId="4397D8FA" w14:textId="77777777" w:rsidR="0043766D" w:rsidRDefault="0043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C071" w14:textId="77777777" w:rsidR="0043766D" w:rsidRDefault="0043766D">
      <w:r>
        <w:separator/>
      </w:r>
    </w:p>
  </w:footnote>
  <w:footnote w:type="continuationSeparator" w:id="0">
    <w:p w14:paraId="36C94119" w14:textId="77777777" w:rsidR="0043766D" w:rsidRDefault="0043766D">
      <w:r>
        <w:continuationSeparator/>
      </w:r>
    </w:p>
  </w:footnote>
  <w:footnote w:type="continuationNotice" w:id="1">
    <w:p w14:paraId="7E3E769C" w14:textId="77777777" w:rsidR="0043766D" w:rsidRDefault="00437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AA5B223" w:rsidR="00FE05E8" w:rsidRDefault="006449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676881" w:rsidRPr="00151E47">
      <w:rPr>
        <w:lang w:eastAsia="ko-KR"/>
      </w:rPr>
      <w:t>20</w:t>
    </w:r>
    <w:r w:rsidR="00FA22AE" w:rsidRPr="00151E47">
      <w:rPr>
        <w:lang w:eastAsia="ko-KR"/>
      </w:rPr>
      <w:t>2</w:t>
    </w:r>
    <w:r w:rsidR="00814B94" w:rsidRPr="00151E47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947B9B">
        <w:t>3</w:t>
      </w:r>
      <w:r w:rsidR="00FE05E8">
        <w:t>/</w:t>
      </w:r>
    </w:fldSimple>
    <w:del w:id="95" w:author="Author">
      <w:r w:rsidR="00A15635" w:rsidDel="00B64731">
        <w:rPr>
          <w:lang w:eastAsia="ko-KR"/>
        </w:rPr>
        <w:delText>1552</w:delText>
      </w:r>
      <w:r w:rsidR="00DF6D84" w:rsidRPr="0030558C" w:rsidDel="00B64731">
        <w:rPr>
          <w:lang w:eastAsia="ko-KR"/>
        </w:rPr>
        <w:delText>r0</w:delText>
      </w:r>
    </w:del>
    <w:ins w:id="96" w:author="Author">
      <w:r w:rsidR="00B64731">
        <w:rPr>
          <w:lang w:eastAsia="ko-KR"/>
        </w:rPr>
        <w:t>1552</w:t>
      </w:r>
      <w:r w:rsidR="00B64731" w:rsidRPr="0030558C">
        <w:rPr>
          <w:lang w:eastAsia="ko-KR"/>
        </w:rPr>
        <w:t>r</w:t>
      </w:r>
      <w:del w:id="97" w:author="Author">
        <w:r w:rsidR="00B64731" w:rsidDel="00F334D0">
          <w:rPr>
            <w:lang w:eastAsia="ko-KR"/>
          </w:rPr>
          <w:delText>1</w:delText>
        </w:r>
      </w:del>
      <w:r w:rsidR="00F334D0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4E9"/>
    <w:rsid w:val="0000550C"/>
    <w:rsid w:val="00005CEE"/>
    <w:rsid w:val="00006454"/>
    <w:rsid w:val="000067AA"/>
    <w:rsid w:val="000068FC"/>
    <w:rsid w:val="00006DBB"/>
    <w:rsid w:val="0000743C"/>
    <w:rsid w:val="00007BA0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37C"/>
    <w:rsid w:val="00146D19"/>
    <w:rsid w:val="001470B2"/>
    <w:rsid w:val="001476C7"/>
    <w:rsid w:val="00147869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70B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1D4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2A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1041E"/>
    <w:rsid w:val="00210DDD"/>
    <w:rsid w:val="00211D38"/>
    <w:rsid w:val="002125D6"/>
    <w:rsid w:val="00212D83"/>
    <w:rsid w:val="00212E2A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9AB"/>
    <w:rsid w:val="002545F7"/>
    <w:rsid w:val="00254D29"/>
    <w:rsid w:val="00255A41"/>
    <w:rsid w:val="00255A8B"/>
    <w:rsid w:val="00255CC1"/>
    <w:rsid w:val="00255E41"/>
    <w:rsid w:val="00256035"/>
    <w:rsid w:val="002572EC"/>
    <w:rsid w:val="00260154"/>
    <w:rsid w:val="0026023E"/>
    <w:rsid w:val="00262126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1D9"/>
    <w:rsid w:val="002E1B18"/>
    <w:rsid w:val="002E2017"/>
    <w:rsid w:val="002E340A"/>
    <w:rsid w:val="002E4E3C"/>
    <w:rsid w:val="002E6FF6"/>
    <w:rsid w:val="002F02F1"/>
    <w:rsid w:val="002F0417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2E77"/>
    <w:rsid w:val="0033327A"/>
    <w:rsid w:val="003337E8"/>
    <w:rsid w:val="00334DEA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277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D7D97"/>
    <w:rsid w:val="003E0158"/>
    <w:rsid w:val="003E03AD"/>
    <w:rsid w:val="003E0868"/>
    <w:rsid w:val="003E0CE4"/>
    <w:rsid w:val="003E1EED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47681"/>
    <w:rsid w:val="0055231F"/>
    <w:rsid w:val="0055281C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72A6"/>
    <w:rsid w:val="005B151D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836"/>
    <w:rsid w:val="00672FAF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77BE6"/>
    <w:rsid w:val="00680308"/>
    <w:rsid w:val="006813E4"/>
    <w:rsid w:val="006817C5"/>
    <w:rsid w:val="0068276E"/>
    <w:rsid w:val="00683446"/>
    <w:rsid w:val="0068429C"/>
    <w:rsid w:val="006844AB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55B8"/>
    <w:rsid w:val="007558C4"/>
    <w:rsid w:val="00755D22"/>
    <w:rsid w:val="00756FDB"/>
    <w:rsid w:val="007571C4"/>
    <w:rsid w:val="00757438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86ACF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5E29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BE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198B"/>
    <w:rsid w:val="008D1F01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D73"/>
    <w:rsid w:val="00985429"/>
    <w:rsid w:val="0098630A"/>
    <w:rsid w:val="0098676F"/>
    <w:rsid w:val="009877D2"/>
    <w:rsid w:val="00987845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B0520"/>
    <w:rsid w:val="009B059E"/>
    <w:rsid w:val="009B09CD"/>
    <w:rsid w:val="009B1471"/>
    <w:rsid w:val="009B2383"/>
    <w:rsid w:val="009B25AF"/>
    <w:rsid w:val="009B2663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9DE"/>
    <w:rsid w:val="00A32F51"/>
    <w:rsid w:val="00A330C2"/>
    <w:rsid w:val="00A33D6C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A98"/>
    <w:rsid w:val="00AC76C6"/>
    <w:rsid w:val="00AD0E12"/>
    <w:rsid w:val="00AD1C39"/>
    <w:rsid w:val="00AD22F3"/>
    <w:rsid w:val="00AD268D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4731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9C"/>
    <w:rsid w:val="00C328F2"/>
    <w:rsid w:val="00C34A7D"/>
    <w:rsid w:val="00C34B1A"/>
    <w:rsid w:val="00C3596F"/>
    <w:rsid w:val="00C3620C"/>
    <w:rsid w:val="00C36247"/>
    <w:rsid w:val="00C3664E"/>
    <w:rsid w:val="00C3671A"/>
    <w:rsid w:val="00C36851"/>
    <w:rsid w:val="00C36882"/>
    <w:rsid w:val="00C373F2"/>
    <w:rsid w:val="00C375BA"/>
    <w:rsid w:val="00C37BA7"/>
    <w:rsid w:val="00C40176"/>
    <w:rsid w:val="00C40376"/>
    <w:rsid w:val="00C40424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17C0"/>
    <w:rsid w:val="00C92726"/>
    <w:rsid w:val="00C929D6"/>
    <w:rsid w:val="00C92C45"/>
    <w:rsid w:val="00C9365B"/>
    <w:rsid w:val="00C93693"/>
    <w:rsid w:val="00C93BCA"/>
    <w:rsid w:val="00C94642"/>
    <w:rsid w:val="00C94807"/>
    <w:rsid w:val="00C94A26"/>
    <w:rsid w:val="00C94AEE"/>
    <w:rsid w:val="00C95BF8"/>
    <w:rsid w:val="00C95FD4"/>
    <w:rsid w:val="00C95FF7"/>
    <w:rsid w:val="00C9681B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67D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1AA3"/>
    <w:rsid w:val="00DF21FA"/>
    <w:rsid w:val="00DF23F4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AEA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6796A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35F"/>
    <w:rsid w:val="00E95A41"/>
    <w:rsid w:val="00E95B0F"/>
    <w:rsid w:val="00E95CC4"/>
    <w:rsid w:val="00E96E8E"/>
    <w:rsid w:val="00EA0BB5"/>
    <w:rsid w:val="00EA0F8C"/>
    <w:rsid w:val="00EA2CE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4D0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909D6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15:52:00Z</dcterms:created>
  <dcterms:modified xsi:type="dcterms:W3CDTF">2023-09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